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67" w:rsidRDefault="00E04B15" w:rsidP="00673F5C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죄를</w:t>
      </w: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이기는</w:t>
      </w: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길</w:t>
      </w: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 xml:space="preserve">- </w:t>
      </w:r>
      <w:r w:rsidRPr="00E04B15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A.T. Pierson </w:t>
      </w:r>
    </w:p>
    <w:p w:rsidR="00264379" w:rsidRDefault="00264379" w:rsidP="00673F5C">
      <w:pPr>
        <w:spacing w:line="360" w:lineRule="auto"/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</w:p>
    <w:p w:rsidR="00264379" w:rsidRDefault="00264379" w:rsidP="00673F5C">
      <w:pPr>
        <w:spacing w:line="360" w:lineRule="auto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/>
          <w:noProof/>
          <w:kern w:val="0"/>
          <w:sz w:val="22"/>
        </w:rPr>
        <w:drawing>
          <wp:inline distT="0" distB="0" distL="0" distR="0">
            <wp:extent cx="2695575" cy="2000250"/>
            <wp:effectExtent l="19050" t="0" r="9525" b="0"/>
            <wp:docPr id="1" name="그림 0" descr="골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골방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67" w:rsidRPr="00E12DD8" w:rsidRDefault="002F7667" w:rsidP="00544366">
      <w:pPr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842F0A" w:rsidRPr="00636B97" w:rsidRDefault="00842F0A" w:rsidP="00F31440">
      <w:pPr>
        <w:rPr>
          <w:rFonts w:ascii="Arial" w:eastAsia="굴림" w:hAnsi="Arial" w:cs="Arial"/>
          <w:kern w:val="0"/>
          <w:sz w:val="22"/>
        </w:rPr>
      </w:pPr>
    </w:p>
    <w:p w:rsidR="00E04B15" w:rsidRPr="00E04B15" w:rsidRDefault="00BA0C6C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BA0C6C">
        <w:rPr>
          <w:rFonts w:ascii="Arial" w:eastAsia="굴림" w:hAnsi="Arial" w:cs="Arial"/>
          <w:kern w:val="0"/>
          <w:sz w:val="22"/>
        </w:rPr>
        <w:t>†</w:t>
      </w:r>
      <w:r w:rsidR="00E04B15">
        <w:rPr>
          <w:rFonts w:ascii="Arial" w:eastAsia="굴림" w:hAnsi="Arial" w:cs="Arial" w:hint="eastAsia"/>
          <w:kern w:val="0"/>
          <w:sz w:val="22"/>
        </w:rPr>
        <w:t xml:space="preserve"> </w:t>
      </w:r>
      <w:r w:rsidR="00E04B15" w:rsidRPr="00E04B15">
        <w:rPr>
          <w:rFonts w:ascii="Arial" w:eastAsia="굴림" w:hAnsi="Arial" w:cs="Arial"/>
          <w:kern w:val="0"/>
          <w:sz w:val="22"/>
        </w:rPr>
        <w:t>죄를</w:t>
      </w:r>
      <w:r w:rsidR="00E04B15" w:rsidRPr="00E04B15">
        <w:rPr>
          <w:rFonts w:ascii="Arial" w:eastAsia="굴림" w:hAnsi="Arial" w:cs="Arial"/>
          <w:kern w:val="0"/>
          <w:sz w:val="22"/>
        </w:rPr>
        <w:t xml:space="preserve"> </w:t>
      </w:r>
      <w:r w:rsidR="00E04B15" w:rsidRPr="00E04B15">
        <w:rPr>
          <w:rFonts w:ascii="Arial" w:eastAsia="굴림" w:hAnsi="Arial" w:cs="Arial"/>
          <w:kern w:val="0"/>
          <w:sz w:val="22"/>
        </w:rPr>
        <w:t>이기는</w:t>
      </w:r>
      <w:r w:rsidR="00E04B15" w:rsidRPr="00E04B15">
        <w:rPr>
          <w:rFonts w:ascii="Arial" w:eastAsia="굴림" w:hAnsi="Arial" w:cs="Arial"/>
          <w:kern w:val="0"/>
          <w:sz w:val="22"/>
        </w:rPr>
        <w:t xml:space="preserve"> </w:t>
      </w:r>
      <w:r w:rsidR="00E04B15" w:rsidRPr="00E04B15">
        <w:rPr>
          <w:rFonts w:ascii="Arial" w:eastAsia="굴림" w:hAnsi="Arial" w:cs="Arial"/>
          <w:kern w:val="0"/>
          <w:sz w:val="22"/>
        </w:rPr>
        <w:t>길</w:t>
      </w:r>
      <w:r w:rsidR="00E04B15" w:rsidRPr="00E04B15">
        <w:rPr>
          <w:rFonts w:ascii="Arial" w:eastAsia="굴림" w:hAnsi="Arial" w:cs="Arial"/>
          <w:kern w:val="0"/>
          <w:sz w:val="22"/>
        </w:rPr>
        <w:t xml:space="preserve"> ( A.T. Pierson )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죄를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이기는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실제적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능력은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골방에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은밀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교제를</w:t>
      </w:r>
      <w:r w:rsidR="0026437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04B15">
        <w:rPr>
          <w:rFonts w:ascii="Arial" w:eastAsia="굴림" w:hAnsi="Arial" w:cs="Arial" w:hint="eastAsia"/>
          <w:kern w:val="0"/>
          <w:sz w:val="22"/>
        </w:rPr>
        <w:t>지속하는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것에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달려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있다</w:t>
      </w:r>
      <w:r w:rsidRPr="00E04B15">
        <w:rPr>
          <w:rFonts w:ascii="Arial" w:eastAsia="굴림" w:hAnsi="Arial" w:cs="Arial"/>
          <w:kern w:val="0"/>
          <w:sz w:val="22"/>
        </w:rPr>
        <w:t>.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주님과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홀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 w:hint="eastAsia"/>
          <w:kern w:val="0"/>
          <w:sz w:val="22"/>
        </w:rPr>
        <w:t>은밀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곳에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거하는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사람은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악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정복할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만큼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능력이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있고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하나님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위해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 w:hint="eastAsia"/>
          <w:kern w:val="0"/>
          <w:sz w:val="22"/>
        </w:rPr>
        <w:t>일하고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싸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만큼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강하다</w:t>
      </w:r>
      <w:r w:rsidRPr="00E04B15">
        <w:rPr>
          <w:rFonts w:ascii="Arial" w:eastAsia="굴림" w:hAnsi="Arial" w:cs="Arial"/>
          <w:kern w:val="0"/>
          <w:sz w:val="22"/>
        </w:rPr>
        <w:t>.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그들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하나님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비밀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읽는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선각자이며</w:t>
      </w:r>
      <w:r w:rsidRPr="00E04B15">
        <w:rPr>
          <w:rFonts w:ascii="Arial" w:eastAsia="굴림" w:hAnsi="Arial" w:cs="Arial"/>
          <w:kern w:val="0"/>
          <w:sz w:val="22"/>
        </w:rPr>
        <w:t>,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하나님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뜻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안다</w:t>
      </w:r>
      <w:r w:rsidRPr="00E04B15">
        <w:rPr>
          <w:rFonts w:ascii="Arial" w:eastAsia="굴림" w:hAnsi="Arial" w:cs="Arial"/>
          <w:kern w:val="0"/>
          <w:sz w:val="22"/>
        </w:rPr>
        <w:t>.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그들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온유하여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주님께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진리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인도하시고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주님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길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가르쳐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주신다</w:t>
      </w:r>
      <w:r w:rsidRPr="00E04B15">
        <w:rPr>
          <w:rFonts w:ascii="Arial" w:eastAsia="굴림" w:hAnsi="Arial" w:cs="Arial"/>
          <w:kern w:val="0"/>
          <w:sz w:val="22"/>
        </w:rPr>
        <w:t>.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그들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또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주님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위해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다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사람에게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말하는</w:t>
      </w:r>
      <w:r w:rsidRPr="00E04B15">
        <w:rPr>
          <w:rFonts w:ascii="Arial" w:eastAsia="굴림" w:hAnsi="Arial" w:cs="Arial"/>
          <w:kern w:val="0"/>
          <w:sz w:val="22"/>
        </w:rPr>
        <w:t>,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심지어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다가올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것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예상하는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예언자들이다</w:t>
      </w:r>
      <w:r w:rsidRPr="00E04B15">
        <w:rPr>
          <w:rFonts w:ascii="Arial" w:eastAsia="굴림" w:hAnsi="Arial" w:cs="Arial"/>
          <w:kern w:val="0"/>
          <w:sz w:val="22"/>
        </w:rPr>
        <w:t>.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시대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표징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주의하며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분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상징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분별하고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분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신호를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간파하는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자들이다</w:t>
      </w:r>
      <w:r w:rsidRPr="00E04B15">
        <w:rPr>
          <w:rFonts w:ascii="Arial" w:eastAsia="굴림" w:hAnsi="Arial" w:cs="Arial"/>
          <w:kern w:val="0"/>
          <w:sz w:val="22"/>
        </w:rPr>
        <w:t xml:space="preserve">. - A.T. </w:t>
      </w:r>
      <w:r w:rsidRPr="00E04B15">
        <w:rPr>
          <w:rFonts w:ascii="Arial" w:eastAsia="굴림" w:hAnsi="Arial" w:cs="Arial"/>
          <w:kern w:val="0"/>
          <w:sz w:val="22"/>
        </w:rPr>
        <w:t>피어슨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lastRenderedPageBreak/>
        <w:t xml:space="preserve">All practical power over sin...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depends on maintaining closet communion.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Those who abide in the secret place with God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show themselves mighty to conquer evil,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and strong to work and to war for God.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They are seers who read His secrets;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they know His will; they are the meek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whom He guides in judgment and teaches His way.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They are His prophets who speak for Him to others,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and even forecasting things to come.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They watch the signs of the times and 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>discern His tokens and read His signals. - A.T. Pierson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/>
          <w:kern w:val="0"/>
          <w:sz w:val="22"/>
        </w:rPr>
        <w:t xml:space="preserve">+ </w:t>
      </w:r>
      <w:r w:rsidRPr="00E04B15">
        <w:rPr>
          <w:rFonts w:ascii="Arial" w:eastAsia="굴림" w:hAnsi="Arial" w:cs="Arial"/>
          <w:kern w:val="0"/>
          <w:sz w:val="22"/>
        </w:rPr>
        <w:t>모든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불행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근본적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원인은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이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땅에서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재능이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명예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혹은</w:t>
      </w:r>
      <w:r w:rsidR="0026437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04B15">
        <w:rPr>
          <w:rFonts w:ascii="Arial" w:eastAsia="굴림" w:hAnsi="Arial" w:cs="Arial" w:hint="eastAsia"/>
          <w:kern w:val="0"/>
          <w:sz w:val="22"/>
        </w:rPr>
        <w:t>돈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부족에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있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않고</w:t>
      </w:r>
      <w:r w:rsidRPr="00E04B15">
        <w:rPr>
          <w:rFonts w:ascii="Arial" w:eastAsia="굴림" w:hAnsi="Arial" w:cs="Arial"/>
          <w:kern w:val="0"/>
          <w:sz w:val="22"/>
        </w:rPr>
        <w:t>,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죄를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이기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못하는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데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있습니다</w:t>
      </w:r>
      <w:r w:rsidRPr="00E04B15">
        <w:rPr>
          <w:rFonts w:ascii="Arial" w:eastAsia="굴림" w:hAnsi="Arial" w:cs="Arial"/>
          <w:kern w:val="0"/>
          <w:sz w:val="22"/>
        </w:rPr>
        <w:t>.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교만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이기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못하기에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재능으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고민하고</w:t>
      </w:r>
      <w:r w:rsidRPr="00E04B15">
        <w:rPr>
          <w:rFonts w:ascii="Arial" w:eastAsia="굴림" w:hAnsi="Arial" w:cs="Arial"/>
          <w:kern w:val="0"/>
          <w:sz w:val="22"/>
        </w:rPr>
        <w:t>,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헛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욕망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이기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못하기에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명예에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목숨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걸고</w:t>
      </w:r>
      <w:r w:rsidRPr="00E04B15">
        <w:rPr>
          <w:rFonts w:ascii="Arial" w:eastAsia="굴림" w:hAnsi="Arial" w:cs="Arial"/>
          <w:kern w:val="0"/>
          <w:sz w:val="22"/>
        </w:rPr>
        <w:t>,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욕심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이기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못하고</w:t>
      </w:r>
      <w:r w:rsidR="0026437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E04B15">
        <w:rPr>
          <w:rFonts w:ascii="Arial" w:eastAsia="굴림" w:hAnsi="Arial" w:cs="Arial" w:hint="eastAsia"/>
          <w:kern w:val="0"/>
          <w:sz w:val="22"/>
        </w:rPr>
        <w:t>하나님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신뢰하지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못하기에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돈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사랑합니다</w:t>
      </w:r>
      <w:r w:rsidRPr="00E04B15">
        <w:rPr>
          <w:rFonts w:ascii="Arial" w:eastAsia="굴림" w:hAnsi="Arial" w:cs="Arial"/>
          <w:kern w:val="0"/>
          <w:sz w:val="22"/>
        </w:rPr>
        <w:t>.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주님과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지속적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교제는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이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근본적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죄를</w:t>
      </w:r>
    </w:p>
    <w:p w:rsidR="00E04B15" w:rsidRP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이길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있는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능력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제공합니다</w:t>
      </w:r>
      <w:r w:rsidRPr="00E04B15">
        <w:rPr>
          <w:rFonts w:ascii="Arial" w:eastAsia="굴림" w:hAnsi="Arial" w:cs="Arial"/>
          <w:kern w:val="0"/>
          <w:sz w:val="22"/>
        </w:rPr>
        <w:t xml:space="preserve">. </w:t>
      </w:r>
    </w:p>
    <w:p w:rsidR="00E04B15" w:rsidRDefault="00E04B15" w:rsidP="00E04B15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E04B15">
        <w:rPr>
          <w:rFonts w:ascii="Arial" w:eastAsia="굴림" w:hAnsi="Arial" w:cs="Arial" w:hint="eastAsia"/>
          <w:kern w:val="0"/>
          <w:sz w:val="22"/>
        </w:rPr>
        <w:t>진정한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행복의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근원을</w:t>
      </w:r>
      <w:r w:rsidRPr="00E04B15">
        <w:rPr>
          <w:rFonts w:ascii="Arial" w:eastAsia="굴림" w:hAnsi="Arial" w:cs="Arial"/>
          <w:kern w:val="0"/>
          <w:sz w:val="22"/>
        </w:rPr>
        <w:t xml:space="preserve"> </w:t>
      </w:r>
      <w:r w:rsidRPr="00E04B15">
        <w:rPr>
          <w:rFonts w:ascii="Arial" w:eastAsia="굴림" w:hAnsi="Arial" w:cs="Arial"/>
          <w:kern w:val="0"/>
          <w:sz w:val="22"/>
        </w:rPr>
        <w:t>제공합니다</w:t>
      </w:r>
    </w:p>
    <w:sectPr w:rsidR="00E04B15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7C" w:rsidRDefault="00BB267C" w:rsidP="002F7667">
      <w:r>
        <w:separator/>
      </w:r>
    </w:p>
  </w:endnote>
  <w:endnote w:type="continuationSeparator" w:id="1">
    <w:p w:rsidR="00BB267C" w:rsidRDefault="00BB267C" w:rsidP="002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7C" w:rsidRDefault="00BB267C" w:rsidP="002F7667">
      <w:r>
        <w:separator/>
      </w:r>
    </w:p>
  </w:footnote>
  <w:footnote w:type="continuationSeparator" w:id="1">
    <w:p w:rsidR="00BB267C" w:rsidRDefault="00BB267C" w:rsidP="002F7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55767"/>
    <w:rsid w:val="00057CAC"/>
    <w:rsid w:val="0006040D"/>
    <w:rsid w:val="000605B3"/>
    <w:rsid w:val="000665CE"/>
    <w:rsid w:val="000A72C9"/>
    <w:rsid w:val="000C624F"/>
    <w:rsid w:val="000D44EF"/>
    <w:rsid w:val="001074E8"/>
    <w:rsid w:val="0011527E"/>
    <w:rsid w:val="0012208B"/>
    <w:rsid w:val="00131B09"/>
    <w:rsid w:val="00136779"/>
    <w:rsid w:val="00156813"/>
    <w:rsid w:val="001655A9"/>
    <w:rsid w:val="00167C30"/>
    <w:rsid w:val="001A75F5"/>
    <w:rsid w:val="001B591F"/>
    <w:rsid w:val="001C0DCD"/>
    <w:rsid w:val="001C27DD"/>
    <w:rsid w:val="001D4495"/>
    <w:rsid w:val="00206E0C"/>
    <w:rsid w:val="002212A3"/>
    <w:rsid w:val="00235573"/>
    <w:rsid w:val="0024266C"/>
    <w:rsid w:val="00264379"/>
    <w:rsid w:val="00296F78"/>
    <w:rsid w:val="002A4038"/>
    <w:rsid w:val="002E7515"/>
    <w:rsid w:val="002F40BD"/>
    <w:rsid w:val="002F7667"/>
    <w:rsid w:val="00312862"/>
    <w:rsid w:val="00327D9F"/>
    <w:rsid w:val="00346600"/>
    <w:rsid w:val="003D3695"/>
    <w:rsid w:val="003E70E2"/>
    <w:rsid w:val="0041040A"/>
    <w:rsid w:val="00470A25"/>
    <w:rsid w:val="00472A30"/>
    <w:rsid w:val="004B4DC1"/>
    <w:rsid w:val="004B508C"/>
    <w:rsid w:val="004C660A"/>
    <w:rsid w:val="004E5B20"/>
    <w:rsid w:val="00501215"/>
    <w:rsid w:val="00523C79"/>
    <w:rsid w:val="00541E6C"/>
    <w:rsid w:val="00544366"/>
    <w:rsid w:val="005B127C"/>
    <w:rsid w:val="005B1F4C"/>
    <w:rsid w:val="005B38B0"/>
    <w:rsid w:val="005C4D0A"/>
    <w:rsid w:val="005C65F0"/>
    <w:rsid w:val="005D5A91"/>
    <w:rsid w:val="005F0452"/>
    <w:rsid w:val="00621139"/>
    <w:rsid w:val="00631F7B"/>
    <w:rsid w:val="0063536A"/>
    <w:rsid w:val="00636B97"/>
    <w:rsid w:val="00641ECD"/>
    <w:rsid w:val="006611A2"/>
    <w:rsid w:val="00665AC6"/>
    <w:rsid w:val="00673F5C"/>
    <w:rsid w:val="0069037F"/>
    <w:rsid w:val="006C4663"/>
    <w:rsid w:val="006E0333"/>
    <w:rsid w:val="00705A41"/>
    <w:rsid w:val="00706C86"/>
    <w:rsid w:val="00711072"/>
    <w:rsid w:val="0072796B"/>
    <w:rsid w:val="00742A4D"/>
    <w:rsid w:val="007539AF"/>
    <w:rsid w:val="007B0E65"/>
    <w:rsid w:val="007B194D"/>
    <w:rsid w:val="008019CC"/>
    <w:rsid w:val="00817817"/>
    <w:rsid w:val="00842F0A"/>
    <w:rsid w:val="00874CFD"/>
    <w:rsid w:val="00875B75"/>
    <w:rsid w:val="00882623"/>
    <w:rsid w:val="00882A93"/>
    <w:rsid w:val="0089470A"/>
    <w:rsid w:val="00895A40"/>
    <w:rsid w:val="008D5B1F"/>
    <w:rsid w:val="00925457"/>
    <w:rsid w:val="0093311D"/>
    <w:rsid w:val="00936F9B"/>
    <w:rsid w:val="009530BB"/>
    <w:rsid w:val="009564BC"/>
    <w:rsid w:val="009648A7"/>
    <w:rsid w:val="00994C90"/>
    <w:rsid w:val="00995DD6"/>
    <w:rsid w:val="009D3DFF"/>
    <w:rsid w:val="00AB1F31"/>
    <w:rsid w:val="00AC73F5"/>
    <w:rsid w:val="00AD6824"/>
    <w:rsid w:val="00AE33ED"/>
    <w:rsid w:val="00B23490"/>
    <w:rsid w:val="00B25B9D"/>
    <w:rsid w:val="00B539C0"/>
    <w:rsid w:val="00B55974"/>
    <w:rsid w:val="00B93D43"/>
    <w:rsid w:val="00BA0C6C"/>
    <w:rsid w:val="00BA0F0F"/>
    <w:rsid w:val="00BB267C"/>
    <w:rsid w:val="00BB77D0"/>
    <w:rsid w:val="00BE1C28"/>
    <w:rsid w:val="00BE279A"/>
    <w:rsid w:val="00BE3028"/>
    <w:rsid w:val="00BE7193"/>
    <w:rsid w:val="00C1277E"/>
    <w:rsid w:val="00C14B1A"/>
    <w:rsid w:val="00C14F52"/>
    <w:rsid w:val="00C25C0F"/>
    <w:rsid w:val="00C74DBD"/>
    <w:rsid w:val="00C7500D"/>
    <w:rsid w:val="00C87E97"/>
    <w:rsid w:val="00CA15B6"/>
    <w:rsid w:val="00CA63AE"/>
    <w:rsid w:val="00CB5D54"/>
    <w:rsid w:val="00CD20C8"/>
    <w:rsid w:val="00CE16E3"/>
    <w:rsid w:val="00CE7400"/>
    <w:rsid w:val="00D05FC1"/>
    <w:rsid w:val="00D077FB"/>
    <w:rsid w:val="00D319C8"/>
    <w:rsid w:val="00D52C21"/>
    <w:rsid w:val="00D80863"/>
    <w:rsid w:val="00DB70CB"/>
    <w:rsid w:val="00DE5D17"/>
    <w:rsid w:val="00E04B15"/>
    <w:rsid w:val="00E12DD8"/>
    <w:rsid w:val="00E23030"/>
    <w:rsid w:val="00E64338"/>
    <w:rsid w:val="00E83FAB"/>
    <w:rsid w:val="00EE0BCB"/>
    <w:rsid w:val="00F07781"/>
    <w:rsid w:val="00F14ADF"/>
    <w:rsid w:val="00F2361F"/>
    <w:rsid w:val="00F31440"/>
    <w:rsid w:val="00F76010"/>
    <w:rsid w:val="00F96F1C"/>
    <w:rsid w:val="00FD4232"/>
    <w:rsid w:val="00FE71C5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F7667"/>
  </w:style>
  <w:style w:type="paragraph" w:styleId="a4">
    <w:name w:val="footer"/>
    <w:basedOn w:val="a"/>
    <w:link w:val="Char0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F7667"/>
  </w:style>
  <w:style w:type="paragraph" w:styleId="a5">
    <w:name w:val="Balloon Text"/>
    <w:basedOn w:val="a"/>
    <w:link w:val="Char1"/>
    <w:uiPriority w:val="99"/>
    <w:semiHidden/>
    <w:unhideWhenUsed/>
    <w:rsid w:val="0026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643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BC1-2FC4-4237-B643-CF56C56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04-08T06:10:00Z</dcterms:created>
  <dcterms:modified xsi:type="dcterms:W3CDTF">2016-04-18T01:02:00Z</dcterms:modified>
</cp:coreProperties>
</file>